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6" w:rsidRDefault="009B3196" w:rsidP="007C7C75">
      <w:pPr>
        <w:spacing w:before="120"/>
        <w:jc w:val="center"/>
        <w:rPr>
          <w:b/>
        </w:rPr>
      </w:pPr>
      <w:bookmarkStart w:id="0" w:name="_GoBack"/>
      <w:bookmarkEnd w:id="0"/>
      <w:r w:rsidRPr="00DA56EC">
        <w:rPr>
          <w:b/>
        </w:rPr>
        <w:t xml:space="preserve">PROGRAMA DE </w:t>
      </w:r>
      <w:r w:rsidR="00756456">
        <w:rPr>
          <w:b/>
        </w:rPr>
        <w:t xml:space="preserve">PÓS-GRADUAÇÃO </w:t>
      </w:r>
      <w:r w:rsidR="00756456" w:rsidRPr="001F33D2">
        <w:rPr>
          <w:b/>
          <w:i/>
        </w:rPr>
        <w:t>STRICTO SENSU</w:t>
      </w:r>
      <w:r w:rsidR="007C7C75">
        <w:rPr>
          <w:b/>
        </w:rPr>
        <w:t xml:space="preserve"> EM</w:t>
      </w:r>
      <w:r w:rsidRPr="00DA56EC">
        <w:rPr>
          <w:b/>
        </w:rPr>
        <w:t xml:space="preserve"> </w:t>
      </w:r>
      <w:r w:rsidR="00C20D50">
        <w:rPr>
          <w:b/>
        </w:rPr>
        <w:t>AS[UDE COLETIVA</w:t>
      </w:r>
    </w:p>
    <w:p w:rsidR="00D044A1" w:rsidRPr="00DA56EC" w:rsidRDefault="001F33D2" w:rsidP="00D044A1">
      <w:pPr>
        <w:spacing w:before="120"/>
        <w:jc w:val="center"/>
        <w:rPr>
          <w:b/>
        </w:rPr>
      </w:pPr>
      <w:r>
        <w:rPr>
          <w:b/>
        </w:rPr>
        <w:t xml:space="preserve">MESTRADO E </w:t>
      </w:r>
      <w:r w:rsidR="001D311E">
        <w:rPr>
          <w:b/>
        </w:rPr>
        <w:t>DOUTOR</w:t>
      </w:r>
      <w:r w:rsidR="00D044A1">
        <w:rPr>
          <w:b/>
        </w:rPr>
        <w:t>ADO</w:t>
      </w:r>
      <w:r w:rsidR="00424BF3">
        <w:rPr>
          <w:b/>
        </w:rPr>
        <w:t xml:space="preserve"> </w:t>
      </w:r>
    </w:p>
    <w:p w:rsidR="009B3196" w:rsidRDefault="009B3196" w:rsidP="009B3196">
      <w:pPr>
        <w:spacing w:before="120"/>
        <w:jc w:val="both"/>
      </w:pPr>
    </w:p>
    <w:p w:rsidR="009B3196" w:rsidRPr="003C123F" w:rsidRDefault="009B3196" w:rsidP="009B3196">
      <w:pPr>
        <w:spacing w:before="120"/>
        <w:jc w:val="center"/>
        <w:rPr>
          <w:b/>
        </w:rPr>
      </w:pPr>
      <w:r w:rsidRPr="003C123F">
        <w:rPr>
          <w:b/>
        </w:rPr>
        <w:t>PR</w:t>
      </w:r>
      <w:r w:rsidR="00FF10BF">
        <w:rPr>
          <w:b/>
        </w:rPr>
        <w:t>OCESSO SELETIVO</w:t>
      </w:r>
      <w:r w:rsidR="00A926E0">
        <w:rPr>
          <w:b/>
        </w:rPr>
        <w:t xml:space="preserve"> DE </w:t>
      </w:r>
      <w:r w:rsidR="00FF10BF">
        <w:rPr>
          <w:b/>
        </w:rPr>
        <w:t>BOLSA</w:t>
      </w:r>
      <w:r w:rsidR="00756456">
        <w:rPr>
          <w:b/>
        </w:rPr>
        <w:t>S</w:t>
      </w:r>
      <w:r w:rsidR="00A926E0">
        <w:rPr>
          <w:b/>
        </w:rPr>
        <w:t xml:space="preserve"> </w:t>
      </w:r>
      <w:r w:rsidR="00FF10BF">
        <w:rPr>
          <w:b/>
        </w:rPr>
        <w:t>CAPES</w:t>
      </w:r>
      <w:r w:rsidR="00756456">
        <w:rPr>
          <w:b/>
        </w:rPr>
        <w:t>/PROSUC</w:t>
      </w:r>
      <w:r w:rsidR="00FF10BF">
        <w:rPr>
          <w:b/>
        </w:rPr>
        <w:t xml:space="preserve"> 2</w:t>
      </w:r>
      <w:r w:rsidR="00C20D50">
        <w:rPr>
          <w:b/>
        </w:rPr>
        <w:t>021</w:t>
      </w:r>
    </w:p>
    <w:p w:rsidR="009B3196" w:rsidRDefault="00BC74A1" w:rsidP="009B3196">
      <w:pPr>
        <w:spacing w:before="120"/>
        <w:jc w:val="center"/>
        <w:rPr>
          <w:b/>
        </w:rPr>
      </w:pPr>
      <w:r>
        <w:rPr>
          <w:b/>
        </w:rPr>
        <w:t xml:space="preserve">  FORMULÁRIO DE INSCRIÇÃO</w:t>
      </w:r>
    </w:p>
    <w:p w:rsidR="009B3196" w:rsidRDefault="009B3196" w:rsidP="009B3196">
      <w:pPr>
        <w:spacing w:before="120"/>
        <w:jc w:val="both"/>
        <w:rPr>
          <w:b/>
        </w:rPr>
      </w:pPr>
    </w:p>
    <w:p w:rsidR="009B3196" w:rsidRDefault="00424BF3" w:rsidP="009B3196">
      <w:pPr>
        <w:spacing w:line="360" w:lineRule="auto"/>
        <w:jc w:val="both"/>
      </w:pPr>
      <w:proofErr w:type="gramStart"/>
      <w:r>
        <w:t>NOME</w:t>
      </w:r>
      <w:r w:rsidR="00756456">
        <w:t>:</w:t>
      </w:r>
      <w:r w:rsidR="009B3196" w:rsidRPr="00084259">
        <w:t>_</w:t>
      </w:r>
      <w:proofErr w:type="gramEnd"/>
      <w:r w:rsidR="009B3196" w:rsidRPr="00084259">
        <w:t>____________________________________________</w:t>
      </w:r>
      <w:r>
        <w:t>_______</w:t>
      </w:r>
      <w:r w:rsidR="009B3196" w:rsidRPr="00084259">
        <w:t>RG</w:t>
      </w:r>
      <w:r w:rsidR="00756456">
        <w:t>:_______________</w:t>
      </w:r>
      <w:r>
        <w:t>____</w:t>
      </w:r>
      <w:r w:rsidR="00A926E0">
        <w:t>,</w:t>
      </w:r>
      <w:r w:rsidR="009B3196">
        <w:t>CPF____</w:t>
      </w:r>
      <w:r>
        <w:t>____________________</w:t>
      </w:r>
      <w:r w:rsidR="009B3196">
        <w:t>,venho requerer minha inscrição no Pr</w:t>
      </w:r>
      <w:r w:rsidR="00FF10BF">
        <w:t>ocesso Seletivo</w:t>
      </w:r>
      <w:r w:rsidR="001F33D2">
        <w:t xml:space="preserve"> dos Candidatos para a Concessão de</w:t>
      </w:r>
      <w:r w:rsidR="00FF10BF">
        <w:t xml:space="preserve"> Bolsa</w:t>
      </w:r>
      <w:r w:rsidR="001F33D2">
        <w:t xml:space="preserve">s </w:t>
      </w:r>
      <w:r w:rsidR="00FF10BF">
        <w:t>CAPES</w:t>
      </w:r>
      <w:r w:rsidR="00756456">
        <w:t>/PROSUC</w:t>
      </w:r>
      <w:r w:rsidR="00C20D50">
        <w:t xml:space="preserve"> 2021</w:t>
      </w:r>
      <w:r w:rsidR="009B3196">
        <w:t xml:space="preserve">. </w:t>
      </w:r>
      <w:r w:rsidR="00A926E0">
        <w:t xml:space="preserve">Nesse sentido, os documentos para a inscrição exigidos </w:t>
      </w:r>
      <w:r w:rsidR="00163479">
        <w:t>no Edital n</w:t>
      </w:r>
      <w:r>
        <w:t xml:space="preserve">º </w:t>
      </w:r>
      <w:r w:rsidR="00C20D50">
        <w:t>121</w:t>
      </w:r>
      <w:r w:rsidR="008474B9">
        <w:t>/2020</w:t>
      </w:r>
      <w:r w:rsidR="00756456">
        <w:t xml:space="preserve"> </w:t>
      </w:r>
      <w:r w:rsidR="007C7C75">
        <w:t>estão anexados n</w:t>
      </w:r>
      <w:r w:rsidR="00A926E0">
        <w:t>este formulário.</w:t>
      </w:r>
    </w:p>
    <w:p w:rsidR="009B3196" w:rsidRPr="00084259" w:rsidRDefault="009B3196" w:rsidP="009B3196">
      <w:pPr>
        <w:spacing w:before="120"/>
        <w:jc w:val="both"/>
      </w:pPr>
      <w:r w:rsidRPr="00084259">
        <w:t>Dados complementares: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ROFISSÃO: 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OSSUI VÍNCULO EMPREGATÍCIO REMUNERADO?  SIM </w:t>
      </w:r>
      <w:proofErr w:type="gramStart"/>
      <w:r w:rsidRPr="007C7C75">
        <w:rPr>
          <w:sz w:val="22"/>
          <w:szCs w:val="22"/>
        </w:rPr>
        <w:t>(  )</w:t>
      </w:r>
      <w:proofErr w:type="gramEnd"/>
      <w:r w:rsidRPr="007C7C75">
        <w:rPr>
          <w:sz w:val="22"/>
          <w:szCs w:val="22"/>
        </w:rPr>
        <w:t xml:space="preserve">                        NÃO ( 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LOCAL DO TRABALHO: ________________________________________________</w:t>
      </w:r>
      <w:r w:rsidR="007C7C75" w:rsidRPr="007C7C75">
        <w:rPr>
          <w:sz w:val="22"/>
          <w:szCs w:val="22"/>
        </w:rPr>
        <w:t>_________</w:t>
      </w:r>
      <w:r w:rsidR="001F33D2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ERÍODO: _____________________________________________________________</w:t>
      </w:r>
      <w:r w:rsidR="007C7C75" w:rsidRPr="007C7C75">
        <w:rPr>
          <w:sz w:val="22"/>
          <w:szCs w:val="22"/>
        </w:rPr>
        <w:t>_________</w:t>
      </w:r>
      <w:r w:rsidR="00756456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FAIXA</w:t>
      </w:r>
      <w:r w:rsidR="001F33D2">
        <w:rPr>
          <w:sz w:val="22"/>
          <w:szCs w:val="22"/>
        </w:rPr>
        <w:t xml:space="preserve"> SALARIAL: </w:t>
      </w:r>
      <w:r w:rsidRPr="007C7C75">
        <w:rPr>
          <w:sz w:val="22"/>
          <w:szCs w:val="22"/>
        </w:rPr>
        <w:t>_________________________</w:t>
      </w:r>
      <w:r w:rsidR="007C7C75" w:rsidRPr="007C7C75">
        <w:rPr>
          <w:sz w:val="22"/>
          <w:szCs w:val="22"/>
        </w:rPr>
        <w:t>_________</w:t>
      </w:r>
      <w:r w:rsidRPr="007C7C75">
        <w:rPr>
          <w:sz w:val="22"/>
          <w:szCs w:val="22"/>
        </w:rPr>
        <w:t>_</w:t>
      </w:r>
      <w:r w:rsidR="00756456">
        <w:rPr>
          <w:sz w:val="22"/>
          <w:szCs w:val="22"/>
        </w:rPr>
        <w:t>_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SSUI BOLSA OU QUALQUER MOD</w:t>
      </w:r>
      <w:r w:rsidR="007C7C75">
        <w:rPr>
          <w:sz w:val="22"/>
          <w:szCs w:val="22"/>
        </w:rPr>
        <w:t xml:space="preserve">ALIDADE DE AUXÍLIO EQUIVALENTE </w:t>
      </w:r>
      <w:r w:rsidRPr="007C7C75">
        <w:rPr>
          <w:sz w:val="22"/>
          <w:szCs w:val="22"/>
        </w:rPr>
        <w:t xml:space="preserve">OFERECIDO PELA CAPES OU POR QUALQUER AGÊNCIA DE FOMENTO PUBLICA NACIONAL OU INTERNACIONAL?         SIM </w:t>
      </w:r>
      <w:proofErr w:type="gramStart"/>
      <w:r w:rsidR="007C7C75">
        <w:rPr>
          <w:sz w:val="22"/>
          <w:szCs w:val="22"/>
        </w:rPr>
        <w:t xml:space="preserve">( </w:t>
      </w:r>
      <w:r w:rsidR="001F33D2">
        <w:rPr>
          <w:sz w:val="22"/>
          <w:szCs w:val="22"/>
        </w:rPr>
        <w:t xml:space="preserve"> </w:t>
      </w:r>
      <w:proofErr w:type="gramEnd"/>
      <w:r w:rsid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ESPECIFICAR:</w:t>
      </w:r>
      <w:r w:rsidR="00D36737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>___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A926E0" w:rsidRPr="007C7C75" w:rsidRDefault="007C7C75" w:rsidP="00A926E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UI DISPONIBILIDADE </w:t>
      </w:r>
      <w:r w:rsidR="00A926E0" w:rsidRPr="007C7C75">
        <w:rPr>
          <w:sz w:val="22"/>
          <w:szCs w:val="22"/>
        </w:rPr>
        <w:t>PARA O EXERCÍCIO DO ESTÁGIO DE DOC</w:t>
      </w:r>
      <w:r w:rsidR="008B1BDC" w:rsidRPr="007C7C75">
        <w:rPr>
          <w:sz w:val="22"/>
          <w:szCs w:val="22"/>
        </w:rPr>
        <w:t>ÊNCIA?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SIM </w:t>
      </w:r>
      <w:proofErr w:type="gramStart"/>
      <w:r w:rsidRPr="007C7C75">
        <w:rPr>
          <w:sz w:val="22"/>
          <w:szCs w:val="22"/>
        </w:rPr>
        <w:t xml:space="preserve">(  </w:t>
      </w:r>
      <w:proofErr w:type="gramEnd"/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ERÍODO EM QUE INICIOU O </w:t>
      </w:r>
      <w:r w:rsidR="00424BF3">
        <w:rPr>
          <w:sz w:val="22"/>
          <w:szCs w:val="22"/>
        </w:rPr>
        <w:t>CURSO</w:t>
      </w:r>
      <w:r w:rsidR="00756456">
        <w:rPr>
          <w:sz w:val="22"/>
          <w:szCs w:val="22"/>
        </w:rPr>
        <w:t>:</w:t>
      </w:r>
      <w:r w:rsidR="00BC74A1">
        <w:rPr>
          <w:sz w:val="22"/>
          <w:szCs w:val="22"/>
        </w:rPr>
        <w:t xml:space="preserve"> </w:t>
      </w:r>
      <w:r w:rsidR="001F33D2">
        <w:rPr>
          <w:sz w:val="22"/>
          <w:szCs w:val="22"/>
        </w:rPr>
        <w:t>_______________</w:t>
      </w:r>
      <w:r w:rsidR="00BC74A1">
        <w:rPr>
          <w:sz w:val="22"/>
          <w:szCs w:val="22"/>
        </w:rPr>
        <w:t>__________________</w:t>
      </w:r>
      <w:r w:rsidR="00756456">
        <w:rPr>
          <w:sz w:val="22"/>
          <w:szCs w:val="22"/>
        </w:rPr>
        <w:t xml:space="preserve"> ______________</w:t>
      </w:r>
      <w:r w:rsidR="00970178">
        <w:rPr>
          <w:sz w:val="22"/>
          <w:szCs w:val="22"/>
        </w:rPr>
        <w:t>____</w:t>
      </w:r>
      <w:r w:rsidR="00756456">
        <w:rPr>
          <w:sz w:val="22"/>
          <w:szCs w:val="22"/>
        </w:rPr>
        <w:t>___</w:t>
      </w:r>
      <w:r w:rsidR="00424BF3">
        <w:rPr>
          <w:sz w:val="22"/>
          <w:szCs w:val="22"/>
        </w:rPr>
        <w:t xml:space="preserve"> 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R</w:t>
      </w:r>
      <w:r w:rsidR="00FF10BF" w:rsidRP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QUE MOTIVO ESTÁ SOLICITANDO A BOLSA </w:t>
      </w:r>
      <w:r w:rsidR="007C7C75" w:rsidRPr="007C7C75">
        <w:rPr>
          <w:sz w:val="22"/>
          <w:szCs w:val="22"/>
        </w:rPr>
        <w:t xml:space="preserve">OU A </w:t>
      </w:r>
      <w:r w:rsidR="00A926E0" w:rsidRPr="007C7C75">
        <w:rPr>
          <w:sz w:val="22"/>
          <w:szCs w:val="22"/>
        </w:rPr>
        <w:t xml:space="preserve">TAXA </w:t>
      </w:r>
      <w:r w:rsidRPr="007C7C75">
        <w:rPr>
          <w:sz w:val="22"/>
          <w:szCs w:val="22"/>
        </w:rPr>
        <w:t>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 ________________</w:t>
      </w:r>
      <w:r w:rsidR="00A926E0" w:rsidRPr="007C7C75">
        <w:rPr>
          <w:sz w:val="22"/>
          <w:szCs w:val="22"/>
        </w:rPr>
        <w:t>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____________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b/>
          <w:sz w:val="22"/>
          <w:szCs w:val="22"/>
        </w:rPr>
        <w:t>______________________________________________________________________</w:t>
      </w:r>
      <w:r w:rsidR="007C7C75" w:rsidRPr="007C7C75">
        <w:rPr>
          <w:b/>
          <w:sz w:val="22"/>
          <w:szCs w:val="22"/>
        </w:rPr>
        <w:t>___________</w:t>
      </w:r>
      <w:r w:rsidR="00756456">
        <w:rPr>
          <w:b/>
          <w:sz w:val="22"/>
          <w:szCs w:val="22"/>
        </w:rPr>
        <w:t>_______</w:t>
      </w:r>
    </w:p>
    <w:p w:rsidR="001A1CCE" w:rsidRDefault="009B3196" w:rsidP="001A1CCE">
      <w:pPr>
        <w:spacing w:before="120" w:line="360" w:lineRule="auto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VOCÊ TEM CONHECIMENTO DO QUE É A BOLSA</w:t>
      </w:r>
      <w:r w:rsidR="007C7C75" w:rsidRPr="007C7C75">
        <w:rPr>
          <w:sz w:val="22"/>
          <w:szCs w:val="22"/>
        </w:rPr>
        <w:t xml:space="preserve"> OU TAXA</w:t>
      </w:r>
      <w:r w:rsidRPr="007C7C75">
        <w:rPr>
          <w:sz w:val="22"/>
          <w:szCs w:val="22"/>
        </w:rPr>
        <w:t xml:space="preserve"> 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</w:t>
      </w:r>
      <w:r w:rsidRPr="007C7C75">
        <w:rPr>
          <w:b/>
          <w:sz w:val="22"/>
          <w:szCs w:val="22"/>
        </w:rPr>
        <w:t xml:space="preserve"> _________________________________________________________________________________</w:t>
      </w:r>
      <w:r w:rsidR="00756456">
        <w:rPr>
          <w:b/>
          <w:sz w:val="22"/>
          <w:szCs w:val="22"/>
        </w:rPr>
        <w:t>_______</w:t>
      </w:r>
    </w:p>
    <w:p w:rsidR="009B3196" w:rsidRDefault="001A1CCE" w:rsidP="00424BF3">
      <w:pPr>
        <w:spacing w:before="120" w:line="360" w:lineRule="auto"/>
      </w:pPr>
      <w:r>
        <w:t xml:space="preserve">                                              </w:t>
      </w:r>
      <w:r w:rsidR="00970178">
        <w:t xml:space="preserve"> </w:t>
      </w:r>
      <w:r>
        <w:t xml:space="preserve">      </w:t>
      </w:r>
      <w:r w:rsidR="007C7C75">
        <w:t>Santos,</w:t>
      </w:r>
      <w:r w:rsidR="008474B9">
        <w:t xml:space="preserve"> ____de____________2020</w:t>
      </w:r>
      <w:r w:rsidR="00163479">
        <w:t>.</w:t>
      </w:r>
    </w:p>
    <w:p w:rsidR="00424BF3" w:rsidRDefault="00424BF3" w:rsidP="00756456">
      <w:pPr>
        <w:spacing w:before="120" w:line="360" w:lineRule="auto"/>
        <w:jc w:val="center"/>
      </w:pPr>
    </w:p>
    <w:p w:rsidR="00D044A1" w:rsidRDefault="00424BF3" w:rsidP="00756456">
      <w:pPr>
        <w:spacing w:before="120" w:line="360" w:lineRule="auto"/>
        <w:jc w:val="center"/>
      </w:pPr>
      <w:r>
        <w:t>______________________</w:t>
      </w:r>
      <w:r w:rsidR="007C7C75">
        <w:t>______________</w:t>
      </w:r>
    </w:p>
    <w:p w:rsidR="00424BF3" w:rsidRPr="007C7C75" w:rsidRDefault="00424BF3" w:rsidP="00756456">
      <w:pPr>
        <w:spacing w:before="120" w:line="360" w:lineRule="auto"/>
        <w:jc w:val="center"/>
      </w:pPr>
      <w:r>
        <w:t>Assinatura do candidato (a)</w:t>
      </w:r>
    </w:p>
    <w:sectPr w:rsidR="00424BF3" w:rsidRPr="007C7C75" w:rsidSect="00424BF3">
      <w:headerReference w:type="default" r:id="rId7"/>
      <w:footerReference w:type="default" r:id="rId8"/>
      <w:pgSz w:w="11906" w:h="16838"/>
      <w:pgMar w:top="1417" w:right="849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3F" w:rsidRDefault="00F4623F">
      <w:r>
        <w:separator/>
      </w:r>
    </w:p>
  </w:endnote>
  <w:endnote w:type="continuationSeparator" w:id="0">
    <w:p w:rsidR="00F4623F" w:rsidRDefault="00F4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96" w:rsidRDefault="009B319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3F" w:rsidRDefault="00F4623F">
      <w:r>
        <w:separator/>
      </w:r>
    </w:p>
  </w:footnote>
  <w:footnote w:type="continuationSeparator" w:id="0">
    <w:p w:rsidR="00F4623F" w:rsidRDefault="00F4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3E" w:rsidRPr="00D36737" w:rsidRDefault="00424BF3" w:rsidP="00D36737">
    <w:pPr>
      <w:pStyle w:val="Cabealho"/>
    </w:pPr>
    <w:r>
      <w:rPr>
        <w:noProof/>
      </w:rPr>
      <w:drawing>
        <wp:inline distT="0" distB="0" distL="0" distR="0" wp14:anchorId="5E212C9C" wp14:editId="39B94905">
          <wp:extent cx="2152650" cy="964245"/>
          <wp:effectExtent l="0" t="0" r="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3" cy="97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6"/>
    <w:rsid w:val="0009453C"/>
    <w:rsid w:val="000D3675"/>
    <w:rsid w:val="00163479"/>
    <w:rsid w:val="001A1CCE"/>
    <w:rsid w:val="001D311E"/>
    <w:rsid w:val="001F33D2"/>
    <w:rsid w:val="00424BF3"/>
    <w:rsid w:val="00465800"/>
    <w:rsid w:val="004D2D9E"/>
    <w:rsid w:val="004F3D20"/>
    <w:rsid w:val="00591ABD"/>
    <w:rsid w:val="006A1DBD"/>
    <w:rsid w:val="006A1DC3"/>
    <w:rsid w:val="00756456"/>
    <w:rsid w:val="007C7C75"/>
    <w:rsid w:val="008134BA"/>
    <w:rsid w:val="00831B8C"/>
    <w:rsid w:val="008474B9"/>
    <w:rsid w:val="00850E26"/>
    <w:rsid w:val="008A77A9"/>
    <w:rsid w:val="008B1BDC"/>
    <w:rsid w:val="00905F8A"/>
    <w:rsid w:val="00970178"/>
    <w:rsid w:val="009B3196"/>
    <w:rsid w:val="009E73A8"/>
    <w:rsid w:val="009F3CF7"/>
    <w:rsid w:val="00A264B5"/>
    <w:rsid w:val="00A42C59"/>
    <w:rsid w:val="00A926E0"/>
    <w:rsid w:val="00A94D15"/>
    <w:rsid w:val="00B65F08"/>
    <w:rsid w:val="00B85841"/>
    <w:rsid w:val="00BB123A"/>
    <w:rsid w:val="00BC74A1"/>
    <w:rsid w:val="00C20D50"/>
    <w:rsid w:val="00C71453"/>
    <w:rsid w:val="00D044A1"/>
    <w:rsid w:val="00D36737"/>
    <w:rsid w:val="00DB325F"/>
    <w:rsid w:val="00DC4B0C"/>
    <w:rsid w:val="00E71EB3"/>
    <w:rsid w:val="00EC4123"/>
    <w:rsid w:val="00EF2A07"/>
    <w:rsid w:val="00F2303E"/>
    <w:rsid w:val="00F348DD"/>
    <w:rsid w:val="00F4623F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4B31BA-B0D8-4465-A8BC-E44C3F71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196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9B31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B3196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230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03E"/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E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E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C159-6795-428F-B02E-AA3214D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CATÓLICA DE SANTOS</vt:lpstr>
    </vt:vector>
  </TitlesOfParts>
  <Company>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CATÓLICA DE SANTOS</dc:title>
  <dc:subject/>
  <dc:creator>Amanda Aparecida de Araujo Andrade</dc:creator>
  <cp:keywords/>
  <cp:lastModifiedBy>Usuário do Windows</cp:lastModifiedBy>
  <cp:revision>3</cp:revision>
  <cp:lastPrinted>2019-08-12T22:15:00Z</cp:lastPrinted>
  <dcterms:created xsi:type="dcterms:W3CDTF">2020-11-25T20:33:00Z</dcterms:created>
  <dcterms:modified xsi:type="dcterms:W3CDTF">2020-11-26T15:48:00Z</dcterms:modified>
</cp:coreProperties>
</file>